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C876F3" w:rsidRPr="00927125" w:rsidRDefault="00C876F3">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C876F3" w:rsidRPr="00927125" w:rsidRDefault="00C876F3">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C876F3"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C876F3" w:rsidRDefault="00B43994" w:rsidP="00EF4788">
      <w:pPr>
        <w:rPr>
          <w:noProof/>
          <w:u w:val="single"/>
          <w:lang w:val="fr-FR"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C876F3">
        <w:rPr>
          <w:noProof/>
          <w:u w:val="single"/>
          <w:lang w:val="fr-FR" w:eastAsia="zh-CN"/>
        </w:rPr>
        <w:t>2. Cu</w:t>
      </w:r>
      <w:r w:rsidR="003E23D8" w:rsidRPr="00C876F3">
        <w:rPr>
          <w:noProof/>
          <w:u w:val="single"/>
          <w:vertAlign w:val="subscript"/>
          <w:lang w:val="fr-FR" w:eastAsia="zh-CN"/>
        </w:rPr>
        <w:t>3</w:t>
      </w:r>
      <w:r w:rsidR="003E23D8" w:rsidRPr="00C876F3">
        <w:rPr>
          <w:noProof/>
          <w:u w:val="single"/>
          <w:lang w:val="fr-FR" w:eastAsia="zh-CN"/>
        </w:rPr>
        <w:t>Au</w:t>
      </w:r>
    </w:p>
    <w:p w14:paraId="61174C58" w14:textId="0E0940CC" w:rsidR="003E23D8" w:rsidRPr="00C876F3" w:rsidRDefault="003E23D8" w:rsidP="00EF4788">
      <w:pPr>
        <w:rPr>
          <w:noProof/>
          <w:lang w:val="fr-FR" w:eastAsia="zh-CN"/>
        </w:rPr>
      </w:pPr>
      <w:r w:rsidRPr="00C876F3">
        <w:rPr>
          <w:noProof/>
          <w:lang w:val="fr-FR" w:eastAsia="zh-CN"/>
        </w:rPr>
        <w:t>- FCC substitutional</w:t>
      </w:r>
    </w:p>
    <w:p w14:paraId="5262568B" w14:textId="6C1CE87B" w:rsidR="003E23D8" w:rsidRPr="00C876F3" w:rsidRDefault="003E23D8" w:rsidP="00EF4788">
      <w:pPr>
        <w:rPr>
          <w:noProof/>
          <w:lang w:val="fr-FR" w:eastAsia="zh-CN"/>
        </w:rPr>
      </w:pPr>
      <w:r w:rsidRPr="00C876F3">
        <w:rPr>
          <w:noProof/>
          <w:lang w:val="fr-FR"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C876F3"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C876F3"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C876F3"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C876F3" w:rsidRDefault="004516E7" w:rsidP="004516E7">
      <w:pPr>
        <w:rPr>
          <w:noProof/>
          <w:vertAlign w:val="subscript"/>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C876F3" w:rsidRDefault="00160F8E" w:rsidP="00EF4788">
      <w:pPr>
        <w:rPr>
          <w:noProof/>
          <w:lang w:val="fr-FR" w:eastAsia="zh-CN"/>
        </w:rPr>
      </w:pPr>
      <w:r w:rsidRPr="00FD744A">
        <w:rPr>
          <w:noProof/>
          <w:lang w:val="en-CA" w:eastAsia="zh-CN"/>
        </w:rPr>
        <w:sym w:font="Symbol" w:char="F057"/>
      </w:r>
      <w:r w:rsidRPr="00C876F3">
        <w:rPr>
          <w:noProof/>
          <w:lang w:val="fr-FR" w:eastAsia="zh-CN"/>
        </w:rPr>
        <w:t xml:space="preserve"> = </w:t>
      </w:r>
      <w:r w:rsidRPr="00FD744A">
        <w:rPr>
          <w:noProof/>
          <w:lang w:val="en-CA" w:eastAsia="zh-CN"/>
        </w:rPr>
        <w:sym w:font="Symbol" w:char="F057"/>
      </w:r>
      <w:r w:rsidRPr="00C876F3">
        <w:rPr>
          <w:noProof/>
          <w:lang w:val="fr-FR" w:eastAsia="zh-CN"/>
        </w:rPr>
        <w:t>(T, V, {</w:t>
      </w:r>
      <w:r w:rsidRPr="00FD744A">
        <w:rPr>
          <w:noProof/>
          <w:lang w:val="en-CA" w:eastAsia="zh-CN"/>
        </w:rPr>
        <w:sym w:font="Symbol" w:char="F06D"/>
      </w:r>
      <w:r w:rsidRPr="00C876F3">
        <w:rPr>
          <w:noProof/>
          <w:lang w:val="fr-FR" w:eastAsia="zh-CN"/>
        </w:rPr>
        <w:t>})</w:t>
      </w:r>
    </w:p>
    <w:p w14:paraId="42690E8A" w14:textId="14B53B68" w:rsidR="004516E7" w:rsidRPr="00C876F3" w:rsidRDefault="008F143A" w:rsidP="00EF4788">
      <w:pPr>
        <w:rPr>
          <w:noProof/>
          <w:lang w:val="fr-FR" w:eastAsia="zh-CN"/>
        </w:rPr>
      </w:pPr>
      <w:r w:rsidRPr="00C876F3">
        <w:rPr>
          <w:noProof/>
          <w:lang w:val="fr-FR" w:eastAsia="zh-CN"/>
        </w:rPr>
        <w:t>d</w:t>
      </w:r>
      <w:r w:rsidRPr="00FD744A">
        <w:rPr>
          <w:noProof/>
          <w:lang w:val="en-CA" w:eastAsia="zh-CN"/>
        </w:rPr>
        <w:sym w:font="Symbol" w:char="F057"/>
      </w:r>
      <w:r w:rsidRPr="00C876F3">
        <w:rPr>
          <w:noProof/>
          <w:lang w:val="fr-FR" w:eastAsia="zh-CN"/>
        </w:rPr>
        <w:t xml:space="preserve"> = -SdT – PdV - </w:t>
      </w:r>
      <w:r w:rsidRPr="00FD744A">
        <w:rPr>
          <w:noProof/>
          <w:lang w:val="en-CA" w:eastAsia="zh-CN"/>
        </w:rPr>
        <w:sym w:font="Symbol" w:char="F0E5"/>
      </w:r>
      <w:r w:rsidRPr="00C876F3">
        <w:rPr>
          <w:noProof/>
          <w:lang w:val="fr-FR" w:eastAsia="zh-CN"/>
        </w:rPr>
        <w:t>(d</w:t>
      </w:r>
      <w:r w:rsidRPr="00FD744A">
        <w:rPr>
          <w:noProof/>
          <w:lang w:val="en-CA" w:eastAsia="zh-CN"/>
        </w:rPr>
        <w:sym w:font="Symbol" w:char="F06D"/>
      </w:r>
      <w:r w:rsidRPr="00C876F3">
        <w:rPr>
          <w:noProof/>
          <w:lang w:val="fr-FR"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C876F3"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C876F3"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C876F3"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C876F3"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C876F3"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C876F3"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C876F3"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C876F3"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C876F3"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C876F3"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C876F3"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C876F3"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C876F3"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C876F3"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3E645A4C"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r w:rsidR="006D3604">
        <w:rPr>
          <w:noProof/>
          <w:lang w:val="en-CA" w:eastAsia="ko-KR"/>
        </w:rPr>
        <w:t>)</w:t>
      </w:r>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56DFB728" w:rsidR="003608BB" w:rsidRDefault="003608BB" w:rsidP="00EF4788">
      <w:pPr>
        <w:rPr>
          <w:noProof/>
          <w:lang w:val="en-CA" w:eastAsia="zh-CN"/>
        </w:rPr>
      </w:pPr>
      <w:r>
        <w:rPr>
          <w:noProof/>
          <w:lang w:val="en-CA" w:eastAsia="zh-CN"/>
        </w:rPr>
        <w:t>- Repeat until desired purity reached</w:t>
      </w:r>
    </w:p>
    <w:p w14:paraId="5F825039" w14:textId="254C7A9E" w:rsidR="00C876F3" w:rsidRDefault="00C876F3" w:rsidP="00EF4788">
      <w:pPr>
        <w:rPr>
          <w:noProof/>
          <w:lang w:val="en-CA" w:eastAsia="zh-CN"/>
        </w:rPr>
      </w:pPr>
    </w:p>
    <w:p w14:paraId="5858A96B" w14:textId="5C6849A8" w:rsidR="006D3604" w:rsidRPr="00C876F3" w:rsidRDefault="006D3604" w:rsidP="00C876F3">
      <w:pPr>
        <w:shd w:val="clear" w:color="auto" w:fill="8DB3E2" w:themeFill="text2" w:themeFillTint="66"/>
        <w:rPr>
          <w:b/>
          <w:noProof/>
          <w:lang w:val="en-CA" w:eastAsia="zh-CN"/>
        </w:rPr>
      </w:pPr>
      <w:r>
        <w:rPr>
          <w:b/>
          <w:noProof/>
          <w:lang w:val="en-CA" w:eastAsia="zh-CN"/>
        </w:rPr>
        <w:t>Low Temperature Behaviour</w:t>
      </w:r>
    </w:p>
    <w:p w14:paraId="2AF0D964" w14:textId="4B2AEE55" w:rsidR="00F84E45" w:rsidRDefault="006D3604" w:rsidP="00EF4788">
      <w:pPr>
        <w:rPr>
          <w:noProof/>
          <w:lang w:val="en-CA" w:eastAsia="ko-KR"/>
        </w:rPr>
      </w:pPr>
      <w:r>
        <w:rPr>
          <w:noProof/>
          <w:lang w:eastAsia="zh-CN"/>
        </w:rPr>
        <w:t xml:space="preserve">- </w:t>
      </w:r>
      <m:oMath>
        <m:r>
          <w:rPr>
            <w:rFonts w:ascii="Cambria Math" w:hAnsi="Cambria Math"/>
            <w:noProof/>
            <w:lang w:val="en-CA" w:eastAsia="ko-KR"/>
          </w:rPr>
          <m:t>S→0</m:t>
        </m:r>
      </m:oMath>
      <w:r>
        <w:rPr>
          <w:noProof/>
          <w:lang w:val="en-CA" w:eastAsia="ko-KR"/>
        </w:rPr>
        <w:t xml:space="preserve"> when </w:t>
      </w:r>
      <m:oMath>
        <m:r>
          <w:rPr>
            <w:rFonts w:ascii="Cambria Math" w:hAnsi="Cambria Math"/>
            <w:noProof/>
            <w:lang w:val="en-CA" w:eastAsia="ko-KR"/>
          </w:rPr>
          <m:t>T→0K</m:t>
        </m:r>
      </m:oMath>
    </w:p>
    <w:p w14:paraId="5EF9B4BA" w14:textId="12B04397" w:rsidR="00372193" w:rsidRDefault="00372193" w:rsidP="00EF4788">
      <w:pPr>
        <w:rPr>
          <w:noProof/>
          <w:lang w:eastAsia="zh-CN"/>
        </w:rPr>
      </w:pPr>
      <w:r>
        <w:rPr>
          <w:noProof/>
          <w:lang w:eastAsia="zh-CN"/>
        </w:rPr>
        <w:t>- At low T, equilibrium must be a perfectly ordered phase</w:t>
      </w:r>
    </w:p>
    <w:p w14:paraId="10EE3BF1" w14:textId="08B575D2" w:rsidR="00372193" w:rsidRDefault="00372193" w:rsidP="00EF4788">
      <w:pPr>
        <w:rPr>
          <w:noProof/>
          <w:lang w:val="en-CA" w:eastAsia="ko-KR"/>
        </w:rPr>
      </w:pPr>
      <w:r>
        <w:rPr>
          <w:noProof/>
          <w:lang w:eastAsia="zh-CN"/>
        </w:rPr>
        <w:t xml:space="preserve">- </w:t>
      </w:r>
      <m:oMath>
        <m:r>
          <m:rPr>
            <m:sty m:val="p"/>
          </m:rPr>
          <w:rPr>
            <w:rFonts w:ascii="Cambria Math" w:hAnsi="Cambria Math"/>
            <w:noProof/>
            <w:lang w:eastAsia="zh-CN"/>
          </w:rPr>
          <m:t>Ω</m:t>
        </m:r>
        <m:r>
          <w:rPr>
            <w:rFonts w:ascii="Cambria Math" w:hAnsi="Cambria Math"/>
            <w:noProof/>
            <w:lang w:eastAsia="zh-CN"/>
          </w:rPr>
          <m:t>=1</m:t>
        </m:r>
      </m:oMath>
      <w:r>
        <w:rPr>
          <w:noProof/>
          <w:lang w:eastAsia="zh-CN"/>
        </w:rPr>
        <w:t xml:space="preserve"> and </w:t>
      </w:r>
      <m:oMath>
        <m:r>
          <w:rPr>
            <w:rFonts w:ascii="Cambria Math" w:hAnsi="Cambria Math"/>
            <w:noProof/>
            <w:lang w:val="en-CA" w:eastAsia="ko-KR"/>
          </w:rPr>
          <m:t>S=0</m:t>
        </m:r>
      </m:oMath>
    </w:p>
    <w:p w14:paraId="3475AD5E" w14:textId="546FB779" w:rsidR="00372193" w:rsidRPr="00C876F3" w:rsidRDefault="00372193" w:rsidP="00EF4788">
      <w:pPr>
        <w:rPr>
          <w:noProof/>
          <w:lang w:eastAsia="zh-CN"/>
        </w:rPr>
      </w:pPr>
      <w:r>
        <w:rPr>
          <w:noProof/>
          <w:lang w:eastAsia="zh-CN"/>
        </w:rPr>
        <w:t>- The solid solution can decompose into two terminal solutions</w:t>
      </w:r>
      <w:r w:rsidR="00E91AA5">
        <w:rPr>
          <w:noProof/>
          <w:lang w:eastAsia="zh-CN"/>
        </w:rPr>
        <w:t xml:space="preserve"> (like bonds preferred) </w:t>
      </w:r>
      <w:r>
        <w:rPr>
          <w:noProof/>
          <w:lang w:eastAsia="zh-CN"/>
        </w:rPr>
        <w:t>at low T or rearrange itself into an ordered compound</w:t>
      </w:r>
      <w:r w:rsidR="00E91AA5">
        <w:rPr>
          <w:noProof/>
          <w:lang w:eastAsia="zh-CN"/>
        </w:rPr>
        <w:t xml:space="preserve"> </w:t>
      </w:r>
      <w:r w:rsidR="00E91AA5">
        <w:rPr>
          <w:noProof/>
          <w:lang w:eastAsia="zh-CN"/>
        </w:rPr>
        <w:t>(</w:t>
      </w:r>
      <w:r w:rsidR="00E91AA5">
        <w:rPr>
          <w:noProof/>
          <w:lang w:eastAsia="zh-CN"/>
        </w:rPr>
        <w:t>un</w:t>
      </w:r>
      <w:r w:rsidR="00E91AA5">
        <w:rPr>
          <w:noProof/>
          <w:lang w:eastAsia="zh-CN"/>
        </w:rPr>
        <w:t xml:space="preserve">like bonds preferred) </w:t>
      </w:r>
      <w:r>
        <w:rPr>
          <w:noProof/>
          <w:lang w:eastAsia="zh-CN"/>
        </w:rPr>
        <w:t xml:space="preserve"> </w:t>
      </w:r>
    </w:p>
    <w:p w14:paraId="571A3007" w14:textId="468B2AE4" w:rsidR="00C876F3" w:rsidRDefault="00C876F3" w:rsidP="00EF4788">
      <w:pPr>
        <w:rPr>
          <w:noProof/>
          <w:lang w:eastAsia="zh-CN"/>
        </w:rPr>
      </w:pPr>
    </w:p>
    <w:p w14:paraId="4443103C" w14:textId="3B228DA3" w:rsidR="00502080" w:rsidRDefault="00502080" w:rsidP="00EF4788">
      <w:pPr>
        <w:rPr>
          <w:noProof/>
          <w:lang w:eastAsia="zh-CN"/>
        </w:rPr>
      </w:pPr>
      <w:r w:rsidRPr="00502080">
        <w:rPr>
          <w:b/>
          <w:noProof/>
          <w:lang w:eastAsia="zh-CN"/>
        </w:rPr>
        <w:t>Solid Solution Diagram</w:t>
      </w:r>
      <w:r>
        <w:rPr>
          <w:b/>
          <w:noProof/>
          <w:lang w:eastAsia="zh-CN"/>
        </w:rPr>
        <w:t xml:space="preserve"> with Miscibility Gap</w:t>
      </w:r>
    </w:p>
    <w:p w14:paraId="37A08407" w14:textId="1820B084" w:rsidR="00502080" w:rsidRDefault="00502080" w:rsidP="00EF4788">
      <w:pPr>
        <w:rPr>
          <w:noProof/>
          <w:lang w:eastAsia="zh-CN"/>
        </w:rPr>
      </w:pPr>
      <w:r>
        <w:rPr>
          <w:noProof/>
          <w:lang w:eastAsia="zh-CN"/>
        </w:rPr>
        <w:drawing>
          <wp:inline distT="0" distB="0" distL="0" distR="0" wp14:anchorId="4FACA402" wp14:editId="40DDCD7B">
            <wp:extent cx="2628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8 at 2.49.02 AM.png"/>
                    <pic:cNvPicPr/>
                  </pic:nvPicPr>
                  <pic:blipFill>
                    <a:blip r:embed="rId130"/>
                    <a:stretch>
                      <a:fillRect/>
                    </a:stretch>
                  </pic:blipFill>
                  <pic:spPr>
                    <a:xfrm>
                      <a:off x="0" y="0"/>
                      <a:ext cx="2628900" cy="1955800"/>
                    </a:xfrm>
                    <a:prstGeom prst="rect">
                      <a:avLst/>
                    </a:prstGeom>
                  </pic:spPr>
                </pic:pic>
              </a:graphicData>
            </a:graphic>
          </wp:inline>
        </w:drawing>
      </w:r>
    </w:p>
    <w:p w14:paraId="392080B6" w14:textId="38866F77" w:rsidR="00502080" w:rsidRDefault="00502080" w:rsidP="00EF4788">
      <w:pPr>
        <w:rPr>
          <w:noProof/>
          <w:lang w:val="en-CA" w:eastAsia="ko-KR"/>
        </w:rPr>
      </w:pPr>
      <w:r>
        <w:rPr>
          <w:noProof/>
          <w:lang w:eastAsia="zh-CN"/>
        </w:rPr>
        <w:t>- the system freezes into a solid solution (</w:t>
      </w:r>
      <m:oMath>
        <m:r>
          <w:rPr>
            <w:rFonts w:ascii="Cambria Math" w:hAnsi="Cambria Math"/>
            <w:noProof/>
            <w:lang w:val="en-CA" w:eastAsia="ko-KR"/>
          </w:rPr>
          <m:t>α</m:t>
        </m:r>
      </m:oMath>
      <w:r>
        <w:rPr>
          <w:noProof/>
          <w:lang w:val="en-CA" w:eastAsia="ko-KR"/>
        </w:rPr>
        <w:t>) at all compositions</w:t>
      </w:r>
    </w:p>
    <w:p w14:paraId="186F055E" w14:textId="184D6AC7" w:rsidR="00B5461F" w:rsidRDefault="00B5461F" w:rsidP="00EF4788">
      <w:pPr>
        <w:rPr>
          <w:noProof/>
          <w:lang w:eastAsia="zh-CN"/>
        </w:rPr>
      </w:pPr>
      <w:r>
        <w:rPr>
          <w:noProof/>
          <w:lang w:eastAsia="zh-CN"/>
        </w:rPr>
        <w:t>- At low T the solid solution spontaneously decomposes into two solid solutions, with same structure but different compositions</w:t>
      </w:r>
    </w:p>
    <w:p w14:paraId="6D061F4B" w14:textId="1EEB79A2" w:rsidR="00B5461F" w:rsidRDefault="00B5461F" w:rsidP="00EF4788">
      <w:pPr>
        <w:rPr>
          <w:noProof/>
          <w:lang w:eastAsia="zh-CN"/>
        </w:rPr>
      </w:pPr>
    </w:p>
    <w:p w14:paraId="4AA5F938" w14:textId="095AC8C9" w:rsidR="00B5461F" w:rsidRDefault="00B5461F" w:rsidP="00EF4788">
      <w:pPr>
        <w:rPr>
          <w:noProof/>
          <w:lang w:eastAsia="zh-CN"/>
        </w:rPr>
      </w:pPr>
      <w:r>
        <w:rPr>
          <w:noProof/>
          <w:lang w:eastAsia="zh-CN"/>
        </w:rPr>
        <w:t>Reason for miscibility gap:</w:t>
      </w:r>
    </w:p>
    <w:p w14:paraId="7AD58894" w14:textId="15ED543D" w:rsidR="00B5461F" w:rsidRDefault="00B5461F" w:rsidP="00EF4788">
      <w:pPr>
        <w:rPr>
          <w:noProof/>
          <w:lang w:eastAsia="zh-CN"/>
        </w:rPr>
      </w:pPr>
      <w:r>
        <w:rPr>
          <w:noProof/>
          <w:lang w:eastAsia="zh-CN"/>
        </w:rPr>
        <w:t xml:space="preserve">- </w:t>
      </w:r>
      <w:r w:rsidR="00970762">
        <w:rPr>
          <w:noProof/>
          <w:lang w:eastAsia="zh-CN"/>
        </w:rPr>
        <w:t xml:space="preserve">miscibility gap </w:t>
      </w:r>
      <w:r>
        <w:rPr>
          <w:noProof/>
          <w:lang w:eastAsia="zh-CN"/>
        </w:rPr>
        <w:t>caused by an instability in the free energy curve that develops as the temperature decreases</w:t>
      </w:r>
    </w:p>
    <w:p w14:paraId="4CC559FD" w14:textId="601CE7A7" w:rsidR="001467C5" w:rsidRDefault="001467C5" w:rsidP="00EF4788">
      <w:pPr>
        <w:rPr>
          <w:noProof/>
          <w:lang w:eastAsia="zh-CN"/>
        </w:rPr>
      </w:pPr>
      <w:r>
        <w:rPr>
          <w:noProof/>
          <w:lang w:eastAsia="zh-CN"/>
        </w:rPr>
        <w:t>- which is due to a preference for bonds between atoms of like kind, so energy is lowered when the system decomposes into A-rich and B-rich solutions</w:t>
      </w:r>
    </w:p>
    <w:p w14:paraId="61072979" w14:textId="5DA60FF6" w:rsidR="00B5461F" w:rsidRDefault="00B5461F" w:rsidP="00EF4788">
      <w:pPr>
        <w:rPr>
          <w:noProof/>
          <w:lang w:eastAsia="zh-CN"/>
        </w:rPr>
      </w:pPr>
      <w:r>
        <w:rPr>
          <w:noProof/>
          <w:lang w:eastAsia="zh-CN"/>
        </w:rPr>
        <w:drawing>
          <wp:inline distT="0" distB="0" distL="0" distR="0" wp14:anchorId="2EEB4AC8" wp14:editId="07FF066C">
            <wp:extent cx="3204210" cy="103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8 at 2.53.12 AM.png"/>
                    <pic:cNvPicPr/>
                  </pic:nvPicPr>
                  <pic:blipFill>
                    <a:blip r:embed="rId131"/>
                    <a:stretch>
                      <a:fillRect/>
                    </a:stretch>
                  </pic:blipFill>
                  <pic:spPr>
                    <a:xfrm>
                      <a:off x="0" y="0"/>
                      <a:ext cx="3204210" cy="1031875"/>
                    </a:xfrm>
                    <a:prstGeom prst="rect">
                      <a:avLst/>
                    </a:prstGeom>
                  </pic:spPr>
                </pic:pic>
              </a:graphicData>
            </a:graphic>
          </wp:inline>
        </w:drawing>
      </w:r>
    </w:p>
    <w:p w14:paraId="46BF2915" w14:textId="582E54CF" w:rsidR="00B5461F" w:rsidRDefault="00B5461F" w:rsidP="00EF4788">
      <w:pPr>
        <w:rPr>
          <w:noProof/>
          <w:lang w:eastAsia="zh-CN"/>
        </w:rPr>
      </w:pPr>
      <w:r>
        <w:rPr>
          <w:noProof/>
          <w:lang w:eastAsia="zh-CN"/>
        </w:rPr>
        <w:t>- the convex region has the consequence that two points on the free energy curve are connected by a common tangent</w:t>
      </w:r>
    </w:p>
    <w:p w14:paraId="04787FD1" w14:textId="2E3BC76A" w:rsidR="00B5461F" w:rsidRPr="00502080" w:rsidRDefault="00B5461F" w:rsidP="00EF4788">
      <w:pPr>
        <w:rPr>
          <w:noProof/>
          <w:lang w:eastAsia="zh-CN"/>
        </w:rPr>
      </w:pPr>
      <w:r>
        <w:rPr>
          <w:noProof/>
          <w:lang w:eastAsia="zh-CN"/>
        </w:rPr>
        <w:t>- system decomposes into two solutions with different compositions, but the same structure</w:t>
      </w:r>
    </w:p>
    <w:p w14:paraId="627DF046" w14:textId="278434E1" w:rsidR="00970762" w:rsidRDefault="00B5461F" w:rsidP="00EF4788">
      <w:pPr>
        <w:rPr>
          <w:noProof/>
          <w:lang w:val="en-CA" w:eastAsia="zh-CN"/>
        </w:rPr>
      </w:pPr>
      <w:r>
        <w:rPr>
          <w:noProof/>
          <w:lang w:val="en-CA" w:eastAsia="zh-CN"/>
        </w:rPr>
        <w:t>- as temperature decreases further, convex region becomes more pronounced and miscibility gap broadens</w:t>
      </w:r>
    </w:p>
    <w:p w14:paraId="2091AFE7" w14:textId="1015F422" w:rsidR="00B5461F" w:rsidRDefault="00B5461F" w:rsidP="00EF4788">
      <w:pPr>
        <w:rPr>
          <w:noProof/>
          <w:lang w:val="en-CA" w:eastAsia="zh-CN"/>
        </w:rPr>
      </w:pPr>
    </w:p>
    <w:p w14:paraId="66E51486" w14:textId="7D513B0F" w:rsidR="00307B4A" w:rsidRPr="00307B4A" w:rsidRDefault="00D602B4" w:rsidP="00EF4788">
      <w:pPr>
        <w:rPr>
          <w:b/>
          <w:noProof/>
          <w:lang w:val="en-CA" w:eastAsia="zh-CN"/>
        </w:rPr>
      </w:pPr>
      <w:r w:rsidRPr="00307B4A">
        <w:rPr>
          <w:b/>
          <w:noProof/>
          <w:lang w:val="en-CA" w:eastAsia="zh-CN"/>
        </w:rPr>
        <w:t>Eu</w:t>
      </w:r>
      <w:r w:rsidR="00307B4A" w:rsidRPr="00307B4A">
        <w:rPr>
          <w:b/>
          <w:noProof/>
          <w:lang w:val="en-CA" w:eastAsia="zh-CN"/>
        </w:rPr>
        <w:t>tectic Phase Diagram</w:t>
      </w:r>
    </w:p>
    <w:p w14:paraId="70E26427" w14:textId="00849645" w:rsidR="00B5461F" w:rsidRDefault="00E23899" w:rsidP="00EF4788">
      <w:pPr>
        <w:rPr>
          <w:noProof/>
          <w:lang w:val="en-CA" w:eastAsia="zh-CN"/>
        </w:rPr>
      </w:pPr>
      <w:r>
        <w:rPr>
          <w:noProof/>
          <w:lang w:val="en-CA" w:eastAsia="zh-CN"/>
        </w:rPr>
        <w:t>- usually system whose components have different crystal structures in the pure form</w:t>
      </w:r>
    </w:p>
    <w:p w14:paraId="60A8A827" w14:textId="77777777" w:rsidR="00E23899" w:rsidRDefault="00E23899" w:rsidP="00EF4788">
      <w:pPr>
        <w:rPr>
          <w:noProof/>
          <w:lang w:val="en-CA" w:eastAsia="zh-CN"/>
        </w:rPr>
      </w:pPr>
      <w:r>
        <w:rPr>
          <w:noProof/>
          <w:lang w:val="en-CA" w:eastAsia="zh-CN"/>
        </w:rPr>
        <w:t>- components with different structures cannot form a continuous range of solid solutions</w:t>
      </w:r>
    </w:p>
    <w:p w14:paraId="12778FD7" w14:textId="02AA0B40" w:rsidR="00307B4A" w:rsidRPr="000D707F" w:rsidRDefault="00E23899" w:rsidP="00EF4788">
      <w:pPr>
        <w:rPr>
          <w:noProof/>
          <w:lang w:eastAsia="zh-CN"/>
        </w:rPr>
      </w:pPr>
      <w:r>
        <w:rPr>
          <w:noProof/>
          <w:lang w:val="en-CA" w:eastAsia="zh-CN"/>
        </w:rPr>
        <w:t xml:space="preserve">- there are </w:t>
      </w:r>
      <w:r w:rsidR="007F0415">
        <w:rPr>
          <w:rFonts w:hint="eastAsia"/>
          <w:noProof/>
          <w:lang w:val="en-CA" w:eastAsia="zh-CN"/>
        </w:rPr>
        <w:t>alway</w:t>
      </w:r>
      <w:r w:rsidR="007F0415">
        <w:rPr>
          <w:noProof/>
          <w:lang w:eastAsia="zh-CN"/>
        </w:rPr>
        <w:t>s at least two phases in the solid state</w:t>
      </w:r>
      <w:bookmarkStart w:id="0" w:name="_GoBack"/>
      <w:bookmarkEnd w:id="0"/>
    </w:p>
    <w:p w14:paraId="72685569" w14:textId="77777777" w:rsidR="00C876F3" w:rsidRPr="00FD744A" w:rsidRDefault="00C876F3"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lastRenderedPageBreak/>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C876F3"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4"/>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C876F3"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5"/>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6"/>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C876F3"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7"/>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C876F3"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C876F3"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C876F3"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8"/>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C876F3"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C876F3"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C876F3"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not exchange with each other, but with the vacancies. If there is a large net flux of atoms in </w:t>
      </w:r>
      <w:r w:rsidRPr="00FD744A">
        <w:rPr>
          <w:noProof/>
          <w:lang w:val="en-CA" w:eastAsia="zh-CN"/>
        </w:rPr>
        <w:lastRenderedPageBreak/>
        <w:t>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C876F3"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40"/>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1"/>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C876F3"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C876F3"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2"/>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C876F3"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3"/>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4"/>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 xml:space="preserve">he original phase cannot be cooled indefinitely. It becomes thermodynamically </w:t>
      </w:r>
      <w:r w:rsidR="007E0B6A">
        <w:rPr>
          <w:noProof/>
          <w:lang w:val="en-CA" w:eastAsia="zh-CN"/>
        </w:rPr>
        <w:lastRenderedPageBreak/>
        <w:t>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C876F3" w:rsidRPr="00B475CA" w:rsidRDefault="00C876F3"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C876F3" w:rsidRPr="00B475CA" w:rsidRDefault="00C876F3"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C876F3" w:rsidRPr="00B475CA" w:rsidRDefault="00C876F3">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C876F3" w:rsidRPr="00B475CA" w:rsidRDefault="00C876F3">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5"/>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6"/>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C876F3"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50"/>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2">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3"/>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4"/>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5"/>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6"/>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7"/>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C876F3"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C876F3"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C876F3"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C876F3"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3"/>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4"/>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5"/>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C876F3"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7"/>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lastRenderedPageBreak/>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lastRenderedPageBreak/>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C876F3"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8"/>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lastRenderedPageBreak/>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2"/>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lastRenderedPageBreak/>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C876F3"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lastRenderedPageBreak/>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lastRenderedPageBreak/>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lastRenderedPageBreak/>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201"/>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DBFF" w14:textId="77777777" w:rsidR="00CF2E8C" w:rsidRDefault="00CF2E8C" w:rsidP="000914C5">
      <w:r>
        <w:separator/>
      </w:r>
    </w:p>
  </w:endnote>
  <w:endnote w:type="continuationSeparator" w:id="0">
    <w:p w14:paraId="4ADB6F36" w14:textId="77777777" w:rsidR="00CF2E8C" w:rsidRDefault="00CF2E8C"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3D0D5106" w:rsidR="00C876F3" w:rsidRDefault="00C876F3">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mR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Fqvd/ZEooxaP/H+mRExURrYSaLLV7jJSYtoBFkbaRx4MSnN7+DDa&#13;&#10;QvlnMGs7n5/h+NJ8Lr7/ls++X/fDpf4PakPHbKE1rP4bSvsXI7QzSOjTpwgdXv3wVRTeEMMXHH52&#13;&#10;3Z0HAbj9zjz6BQ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PBXJkY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A2ED" w14:textId="77777777" w:rsidR="00CF2E8C" w:rsidRDefault="00CF2E8C" w:rsidP="000914C5">
      <w:r>
        <w:separator/>
      </w:r>
    </w:p>
  </w:footnote>
  <w:footnote w:type="continuationSeparator" w:id="0">
    <w:p w14:paraId="201FB047" w14:textId="77777777" w:rsidR="00CF2E8C" w:rsidRDefault="00CF2E8C"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07F"/>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467C5"/>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07B4A"/>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19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2080"/>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3604"/>
    <w:rsid w:val="006D6962"/>
    <w:rsid w:val="006E15CB"/>
    <w:rsid w:val="006E3061"/>
    <w:rsid w:val="006E3AF5"/>
    <w:rsid w:val="006F1624"/>
    <w:rsid w:val="0071687B"/>
    <w:rsid w:val="00721FFE"/>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0415"/>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762"/>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5461F"/>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6F3"/>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2E8C"/>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22C"/>
    <w:rsid w:val="00D44501"/>
    <w:rsid w:val="00D45025"/>
    <w:rsid w:val="00D46F5C"/>
    <w:rsid w:val="00D47F4D"/>
    <w:rsid w:val="00D524EA"/>
    <w:rsid w:val="00D52C8F"/>
    <w:rsid w:val="00D573A0"/>
    <w:rsid w:val="00D57440"/>
    <w:rsid w:val="00D57EA7"/>
    <w:rsid w:val="00D602B4"/>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3899"/>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1AA5"/>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0BF6-71F8-DD4B-B55C-A49FD2F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44</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81</cp:revision>
  <cp:lastPrinted>2018-12-17T07:32:00Z</cp:lastPrinted>
  <dcterms:created xsi:type="dcterms:W3CDTF">2018-10-29T01:31:00Z</dcterms:created>
  <dcterms:modified xsi:type="dcterms:W3CDTF">2018-12-18T08:51:00Z</dcterms:modified>
</cp:coreProperties>
</file>